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3BB5C" w14:textId="6437ADBF" w:rsidR="002656BB" w:rsidRDefault="00E57003">
      <w:r>
        <w:t>Link Management and Folksonomies</w:t>
      </w:r>
    </w:p>
    <w:p w14:paraId="2647F190" w14:textId="77777777" w:rsidR="002656BB" w:rsidRDefault="002656BB">
      <w:r>
        <w:t>Version 1.0</w:t>
      </w:r>
    </w:p>
    <w:p w14:paraId="65920D34" w14:textId="77777777" w:rsidR="002656BB" w:rsidRDefault="002656BB">
      <w:r>
        <w:t xml:space="preserve">Created by Barry Avery </w:t>
      </w:r>
    </w:p>
    <w:p w14:paraId="5E98BF6A" w14:textId="701B0797" w:rsidR="002656BB" w:rsidRDefault="00B008F6">
      <w:r>
        <w:t>28th</w:t>
      </w:r>
      <w:r w:rsidR="002656BB">
        <w:t xml:space="preserve"> February 2011</w:t>
      </w:r>
    </w:p>
    <w:p w14:paraId="666F8E00" w14:textId="77777777" w:rsidR="00D21747" w:rsidRDefault="00D21747"/>
    <w:p w14:paraId="24F996EF" w14:textId="7EEB79AA" w:rsidR="00D21747" w:rsidRDefault="00D21747">
      <w:r w:rsidRPr="00D21747">
        <w:t>This work is licenced under the Creative Commons Attribution-Non</w:t>
      </w:r>
      <w:r w:rsidR="00026868">
        <w:t xml:space="preserve"> </w:t>
      </w:r>
      <w:r w:rsidRPr="00D21747">
        <w:t>Commercial-Share</w:t>
      </w:r>
      <w:r w:rsidR="00026868">
        <w:t xml:space="preserve"> </w:t>
      </w:r>
      <w:r w:rsidRPr="00D21747">
        <w:t xml:space="preserve">Alike 3.0 </w:t>
      </w:r>
      <w:proofErr w:type="spellStart"/>
      <w:r w:rsidRPr="00D21747">
        <w:t>Unported</w:t>
      </w:r>
      <w:proofErr w:type="spellEnd"/>
      <w:r w:rsidRPr="00D21747">
        <w:t xml:space="preserve"> License. To view a copy of this licence, visit http://creativecommons.org/licenses/by-nc-sa/3.0/ </w:t>
      </w:r>
    </w:p>
    <w:p w14:paraId="7D2D7A59" w14:textId="528B4478" w:rsidR="002656BB" w:rsidRDefault="002656BB">
      <w:pPr>
        <w:rPr>
          <w:rFonts w:asciiTheme="majorHAnsi" w:eastAsiaTheme="majorEastAsia" w:hAnsiTheme="majorHAnsi" w:cstheme="majorBidi"/>
          <w:b/>
          <w:bCs/>
          <w:color w:val="345A8A" w:themeColor="accent1" w:themeShade="B5"/>
          <w:sz w:val="32"/>
          <w:szCs w:val="32"/>
        </w:rPr>
      </w:pPr>
      <w:r>
        <w:br w:type="page"/>
      </w:r>
    </w:p>
    <w:p w14:paraId="79F62126" w14:textId="77777777" w:rsidR="00E57003" w:rsidRDefault="00E57003" w:rsidP="00E57003">
      <w:pPr>
        <w:pStyle w:val="Heading1"/>
      </w:pPr>
      <w:r>
        <w:lastRenderedPageBreak/>
        <w:t>Link Management and Folksonomies</w:t>
      </w:r>
    </w:p>
    <w:p w14:paraId="4EE499DB" w14:textId="156E6C4C" w:rsidR="0044140B" w:rsidRDefault="0044140B" w:rsidP="0044140B">
      <w:pPr>
        <w:pStyle w:val="Heading2"/>
      </w:pPr>
      <w:r>
        <w:t>About</w:t>
      </w:r>
    </w:p>
    <w:p w14:paraId="2E42E400" w14:textId="71CC263A" w:rsidR="00283008" w:rsidRDefault="00231EF8" w:rsidP="00987725">
      <w:r>
        <w:rPr>
          <w:noProof/>
          <w:lang w:eastAsia="en-US"/>
        </w:rPr>
        <mc:AlternateContent>
          <mc:Choice Requires="wps">
            <w:drawing>
              <wp:anchor distT="0" distB="0" distL="114300" distR="114300" simplePos="0" relativeHeight="251669504" behindDoc="0" locked="0" layoutInCell="1" allowOverlap="1" wp14:anchorId="3FE3795B" wp14:editId="14B35C52">
                <wp:simplePos x="0" y="0"/>
                <wp:positionH relativeFrom="column">
                  <wp:posOffset>4360545</wp:posOffset>
                </wp:positionH>
                <wp:positionV relativeFrom="paragraph">
                  <wp:posOffset>1212850</wp:posOffset>
                </wp:positionV>
                <wp:extent cx="2202180" cy="2609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0218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335F1E" w14:textId="7B09DB38" w:rsidR="00231EF8" w:rsidRDefault="00231EF8" w:rsidP="00231EF8">
                            <w:pPr>
                              <w:pStyle w:val="Caption"/>
                              <w:rPr>
                                <w:noProof/>
                                <w:lang w:eastAsia="en-US"/>
                              </w:rPr>
                            </w:pPr>
                            <w:r>
                              <w:t xml:space="preserve">Figure </w:t>
                            </w:r>
                            <w:r>
                              <w:fldChar w:fldCharType="begin"/>
                            </w:r>
                            <w:r>
                              <w:instrText xml:space="preserve"> SEQ Figure \* ARABIC </w:instrText>
                            </w:r>
                            <w:r>
                              <w:fldChar w:fldCharType="separate"/>
                            </w:r>
                            <w:r w:rsidR="00E54D5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43.35pt;margin-top:95.5pt;width:173.4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" stroked="f">
                <v:textbox style="mso-fit-shape-to-text:t" inset="0,0,0,0">
                  <w:txbxContent>
                    <w:p w14:paraId="07335F1E" w14:textId="7B09DB38" w:rsidR="00231EF8" w:rsidRDefault="00231EF8" w:rsidP="00231EF8">
                      <w:pPr>
                        <w:pStyle w:val="Caption"/>
                        <w:rPr>
                          <w:noProof/>
                          <w:lang w:eastAsia="en-US"/>
                        </w:rPr>
                      </w:pPr>
                      <w:r>
                        <w:t xml:space="preserve">Figure </w:t>
                      </w:r>
                      <w:r>
                        <w:fldChar w:fldCharType="begin"/>
                      </w:r>
                      <w:r>
                        <w:instrText xml:space="preserve"> SEQ Figure \* ARABIC </w:instrText>
                      </w:r>
                      <w:r>
                        <w:fldChar w:fldCharType="separate"/>
                      </w:r>
                      <w:r w:rsidR="00E54D55">
                        <w:rPr>
                          <w:noProof/>
                        </w:rPr>
                        <w:t>1</w:t>
                      </w:r>
                      <w:r>
                        <w:fldChar w:fldCharType="end"/>
                      </w:r>
                    </w:p>
                  </w:txbxContent>
                </v:textbox>
                <w10:wrap type="square"/>
              </v:shape>
            </w:pict>
          </mc:Fallback>
        </mc:AlternateContent>
      </w:r>
      <w:r w:rsidR="008F6327">
        <w:rPr>
          <w:noProof/>
          <w:lang w:val="en-US" w:eastAsia="en-US"/>
        </w:rPr>
        <w:drawing>
          <wp:anchor distT="0" distB="0" distL="114300" distR="114300" simplePos="0" relativeHeight="251658240" behindDoc="0" locked="0" layoutInCell="1" allowOverlap="1" wp14:anchorId="02DD85C1" wp14:editId="120B536E">
            <wp:simplePos x="0" y="0"/>
            <wp:positionH relativeFrom="column">
              <wp:posOffset>4360545</wp:posOffset>
            </wp:positionH>
            <wp:positionV relativeFrom="paragraph">
              <wp:posOffset>534670</wp:posOffset>
            </wp:positionV>
            <wp:extent cx="2202180" cy="621030"/>
            <wp:effectExtent l="0" t="0" r="7620" b="0"/>
            <wp:wrapSquare wrapText="bothSides"/>
            <wp:docPr id="17" name="Picture 17" descr="Macintosh HD:Users:barryavery32:Desktop:Screen shot 2011-02-15 at 17.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ryavery32:Desktop:Screen shot 2011-02-15 at 17.4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621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C61">
        <w:t xml:space="preserve">This </w:t>
      </w:r>
      <w:r w:rsidR="00446FA2">
        <w:t>document</w:t>
      </w:r>
      <w:r w:rsidR="00403C61">
        <w:t xml:space="preserve"> </w:t>
      </w:r>
      <w:r w:rsidR="00C4469E">
        <w:t xml:space="preserve">explains </w:t>
      </w:r>
      <w:r w:rsidR="00C86EE6">
        <w:t xml:space="preserve">how to </w:t>
      </w:r>
      <w:r w:rsidR="005C4CD1">
        <w:t>bookmark</w:t>
      </w:r>
      <w:r w:rsidR="00C86EE6">
        <w:t>, manage and organise</w:t>
      </w:r>
      <w:r w:rsidR="00BA518E">
        <w:t xml:space="preserve"> </w:t>
      </w:r>
      <w:r w:rsidR="005C4CD1">
        <w:t>URLs using a cloud service</w:t>
      </w:r>
      <w:r w:rsidR="00446FA2">
        <w:t xml:space="preserve">. The activities here use </w:t>
      </w:r>
      <w:r w:rsidR="00026868">
        <w:t xml:space="preserve">the </w:t>
      </w:r>
      <w:r w:rsidR="005C4CD1" w:rsidRPr="005C4CD1">
        <w:rPr>
          <w:i/>
        </w:rPr>
        <w:t>delicious</w:t>
      </w:r>
      <w:r w:rsidR="005C4CD1">
        <w:t xml:space="preserve"> </w:t>
      </w:r>
      <w:r w:rsidR="00026868">
        <w:t xml:space="preserve">web site/service </w:t>
      </w:r>
      <w:r w:rsidR="005C4CD1">
        <w:t xml:space="preserve">and show the various plugins and </w:t>
      </w:r>
      <w:r w:rsidR="006A3138">
        <w:t>add-ons</w:t>
      </w:r>
      <w:r w:rsidR="005C4CD1">
        <w:t xml:space="preserve"> that are available to assist in the organisation of </w:t>
      </w:r>
      <w:r w:rsidR="003F251E">
        <w:t>bookmarks</w:t>
      </w:r>
      <w:r w:rsidR="005C4CD1">
        <w:t>.</w:t>
      </w:r>
    </w:p>
    <w:p w14:paraId="364FFE87" w14:textId="43B60C28" w:rsidR="00307307" w:rsidRDefault="005C4CD1" w:rsidP="00F26E8F">
      <w:pPr>
        <w:pStyle w:val="Heading3"/>
      </w:pPr>
      <w:r>
        <w:t>Why use an online service for bookmarks?</w:t>
      </w:r>
    </w:p>
    <w:p w14:paraId="700376D5" w14:textId="7C64770E" w:rsidR="00F26E8F" w:rsidRDefault="00231EF8" w:rsidP="00F26E8F">
      <w:r>
        <w:rPr>
          <w:noProof/>
          <w:lang w:eastAsia="en-US"/>
        </w:rPr>
        <mc:AlternateContent>
          <mc:Choice Requires="wps">
            <w:drawing>
              <wp:anchor distT="0" distB="0" distL="114300" distR="114300" simplePos="0" relativeHeight="251671552" behindDoc="0" locked="0" layoutInCell="1" allowOverlap="1" wp14:anchorId="35383FE9" wp14:editId="49F88FCE">
                <wp:simplePos x="0" y="0"/>
                <wp:positionH relativeFrom="column">
                  <wp:posOffset>4589145</wp:posOffset>
                </wp:positionH>
                <wp:positionV relativeFrom="paragraph">
                  <wp:posOffset>1663700</wp:posOffset>
                </wp:positionV>
                <wp:extent cx="1943100" cy="2609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684240" w14:textId="52FEF28C" w:rsidR="00231EF8" w:rsidRDefault="00231EF8" w:rsidP="00231EF8">
                            <w:pPr>
                              <w:pStyle w:val="Caption"/>
                              <w:rPr>
                                <w:noProof/>
                                <w:lang w:eastAsia="en-US"/>
                              </w:rPr>
                            </w:pPr>
                            <w:r>
                              <w:t xml:space="preserve">Figure </w:t>
                            </w:r>
                            <w:r>
                              <w:fldChar w:fldCharType="begin"/>
                            </w:r>
                            <w:r>
                              <w:instrText xml:space="preserve"> SEQ Figure \* ARABIC </w:instrText>
                            </w:r>
                            <w:r>
                              <w:fldChar w:fldCharType="separate"/>
                            </w:r>
                            <w:r w:rsidR="00E54D55">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361.35pt;margin-top:131pt;width:153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" stroked="f">
                <v:textbox style="mso-fit-shape-to-text:t" inset="0,0,0,0">
                  <w:txbxContent>
                    <w:p w14:paraId="61684240" w14:textId="52FEF28C" w:rsidR="00231EF8" w:rsidRDefault="00231EF8" w:rsidP="00231EF8">
                      <w:pPr>
                        <w:pStyle w:val="Caption"/>
                        <w:rPr>
                          <w:noProof/>
                          <w:lang w:eastAsia="en-US"/>
                        </w:rPr>
                      </w:pPr>
                      <w:r>
                        <w:t xml:space="preserve">Figure </w:t>
                      </w:r>
                      <w:r>
                        <w:fldChar w:fldCharType="begin"/>
                      </w:r>
                      <w:r>
                        <w:instrText xml:space="preserve"> SEQ Figure \* ARABIC </w:instrText>
                      </w:r>
                      <w:r>
                        <w:fldChar w:fldCharType="separate"/>
                      </w:r>
                      <w:r w:rsidR="00E54D55">
                        <w:rPr>
                          <w:noProof/>
                        </w:rPr>
                        <w:t>2</w:t>
                      </w:r>
                      <w:r>
                        <w:fldChar w:fldCharType="end"/>
                      </w:r>
                    </w:p>
                  </w:txbxContent>
                </v:textbox>
                <w10:wrap type="square"/>
              </v:shape>
            </w:pict>
          </mc:Fallback>
        </mc:AlternateContent>
      </w:r>
      <w:r w:rsidR="00F67FEA">
        <w:rPr>
          <w:noProof/>
          <w:lang w:val="en-US" w:eastAsia="en-US"/>
        </w:rPr>
        <w:drawing>
          <wp:anchor distT="0" distB="0" distL="114300" distR="114300" simplePos="0" relativeHeight="251659264" behindDoc="0" locked="0" layoutInCell="1" allowOverlap="1" wp14:anchorId="3B302FB4" wp14:editId="66EB1597">
            <wp:simplePos x="0" y="0"/>
            <wp:positionH relativeFrom="column">
              <wp:posOffset>4589145</wp:posOffset>
            </wp:positionH>
            <wp:positionV relativeFrom="paragraph">
              <wp:posOffset>485775</wp:posOffset>
            </wp:positionV>
            <wp:extent cx="1943100" cy="1120775"/>
            <wp:effectExtent l="0" t="0" r="12700" b="0"/>
            <wp:wrapSquare wrapText="bothSides"/>
            <wp:docPr id="18" name="Picture 18" descr="Macintosh HD:Users:barryavery32:Desktop:Screen shot 2011-02-15 at 17.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ryavery32:Desktop:Screen shot 2011-02-15 at 17.53.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120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768B">
        <w:t xml:space="preserve">Browsers have always offered an ability to store visited </w:t>
      </w:r>
      <w:r w:rsidR="006B3750">
        <w:t>URLs –</w:t>
      </w:r>
      <w:r w:rsidR="00F67FEA">
        <w:t xml:space="preserve"> clicking on a </w:t>
      </w:r>
      <w:r w:rsidR="006B3750">
        <w:t xml:space="preserve">menu item </w:t>
      </w:r>
      <w:r w:rsidR="00F67FEA">
        <w:t xml:space="preserve">(Firefox, figure 1) or a button (Safari, figure 2) </w:t>
      </w:r>
      <w:r w:rsidR="006B3750">
        <w:t xml:space="preserve">will store the </w:t>
      </w:r>
      <w:r w:rsidR="006B3750" w:rsidRPr="006B3750">
        <w:rPr>
          <w:i/>
        </w:rPr>
        <w:t>address</w:t>
      </w:r>
      <w:r w:rsidR="006B3750">
        <w:t xml:space="preserve"> </w:t>
      </w:r>
      <w:r w:rsidR="00F67FEA">
        <w:t xml:space="preserve">of the currently displayed page. </w:t>
      </w:r>
      <w:r w:rsidR="009C02EB">
        <w:t>Note that this action (and the cloud based service discussed in this document) stores the address of the page rather than the content, so if the page is updated or deleted, the original page may not be viewable.</w:t>
      </w:r>
    </w:p>
    <w:p w14:paraId="2067551E" w14:textId="2FF165BF" w:rsidR="009C02EB" w:rsidRDefault="00231EF8" w:rsidP="00F26E8F">
      <w:r>
        <w:rPr>
          <w:noProof/>
          <w:lang w:eastAsia="en-US"/>
        </w:rPr>
        <mc:AlternateContent>
          <mc:Choice Requires="wps">
            <w:drawing>
              <wp:anchor distT="0" distB="0" distL="114300" distR="114300" simplePos="0" relativeHeight="251673600" behindDoc="0" locked="0" layoutInCell="1" allowOverlap="1" wp14:anchorId="5AD91086" wp14:editId="545BD11A">
                <wp:simplePos x="0" y="0"/>
                <wp:positionH relativeFrom="column">
                  <wp:posOffset>2874645</wp:posOffset>
                </wp:positionH>
                <wp:positionV relativeFrom="paragraph">
                  <wp:posOffset>2426970</wp:posOffset>
                </wp:positionV>
                <wp:extent cx="3601085" cy="2609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0108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1A3293" w14:textId="26C7D98B" w:rsidR="00231EF8" w:rsidRDefault="00231EF8" w:rsidP="00231EF8">
                            <w:pPr>
                              <w:pStyle w:val="Caption"/>
                              <w:rPr>
                                <w:noProof/>
                                <w:lang w:eastAsia="en-US"/>
                              </w:rPr>
                            </w:pPr>
                            <w:r>
                              <w:t xml:space="preserve">Figure </w:t>
                            </w:r>
                            <w:r>
                              <w:fldChar w:fldCharType="begin"/>
                            </w:r>
                            <w:r>
                              <w:instrText xml:space="preserve"> SEQ Figure \* ARABIC </w:instrText>
                            </w:r>
                            <w:r>
                              <w:fldChar w:fldCharType="separate"/>
                            </w:r>
                            <w:r w:rsidR="00E54D55">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margin-left:226.35pt;margin-top:191.1pt;width:283.5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" stroked="f">
                <v:textbox style="mso-fit-shape-to-text:t" inset="0,0,0,0">
                  <w:txbxContent>
                    <w:p w14:paraId="261A3293" w14:textId="26C7D98B" w:rsidR="00231EF8" w:rsidRDefault="00231EF8" w:rsidP="00231EF8">
                      <w:pPr>
                        <w:pStyle w:val="Caption"/>
                        <w:rPr>
                          <w:noProof/>
                          <w:lang w:eastAsia="en-US"/>
                        </w:rPr>
                      </w:pPr>
                      <w:r>
                        <w:t xml:space="preserve">Figure </w:t>
                      </w:r>
                      <w:r>
                        <w:fldChar w:fldCharType="begin"/>
                      </w:r>
                      <w:r>
                        <w:instrText xml:space="preserve"> SEQ Figure \* ARABIC </w:instrText>
                      </w:r>
                      <w:r>
                        <w:fldChar w:fldCharType="separate"/>
                      </w:r>
                      <w:r w:rsidR="00E54D55">
                        <w:rPr>
                          <w:noProof/>
                        </w:rPr>
                        <w:t>3</w:t>
                      </w:r>
                      <w:r>
                        <w:fldChar w:fldCharType="end"/>
                      </w:r>
                    </w:p>
                  </w:txbxContent>
                </v:textbox>
                <w10:wrap type="square"/>
              </v:shape>
            </w:pict>
          </mc:Fallback>
        </mc:AlternateContent>
      </w:r>
      <w:r w:rsidR="003A36A8">
        <w:rPr>
          <w:noProof/>
          <w:lang w:val="en-US" w:eastAsia="en-US"/>
        </w:rPr>
        <w:drawing>
          <wp:anchor distT="0" distB="0" distL="114300" distR="114300" simplePos="0" relativeHeight="251660288" behindDoc="0" locked="0" layoutInCell="1" allowOverlap="1" wp14:anchorId="7A810EBF" wp14:editId="40883799">
            <wp:simplePos x="0" y="0"/>
            <wp:positionH relativeFrom="column">
              <wp:posOffset>2874645</wp:posOffset>
            </wp:positionH>
            <wp:positionV relativeFrom="paragraph">
              <wp:posOffset>708025</wp:posOffset>
            </wp:positionV>
            <wp:extent cx="3601085" cy="1661795"/>
            <wp:effectExtent l="0" t="0" r="5715" b="0"/>
            <wp:wrapSquare wrapText="bothSides"/>
            <wp:docPr id="19" name="Picture 19" descr="Macintosh HD:Users:barryavery32:Desktop:Screen shot 2011-02-15 at 18.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ryavery32:Desktop:Screen shot 2011-02-15 at 18.05.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085" cy="1661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5877">
        <w:t xml:space="preserve">Such stored bookmarks are only available on the original machine – by saving these using a cloud based service, the bookmarked links become available across all of a users machines and bookmarks that others </w:t>
      </w:r>
      <w:r w:rsidR="00E029EE">
        <w:t>regard</w:t>
      </w:r>
      <w:r w:rsidR="000B5877">
        <w:t xml:space="preserve"> as valuable can also be discovered.</w:t>
      </w:r>
    </w:p>
    <w:p w14:paraId="5EE60041" w14:textId="1E348014" w:rsidR="000B5877" w:rsidRDefault="0011484A" w:rsidP="0011484A">
      <w:pPr>
        <w:pStyle w:val="Heading3"/>
      </w:pPr>
      <w:proofErr w:type="gramStart"/>
      <w:r>
        <w:t>delicious</w:t>
      </w:r>
      <w:proofErr w:type="gramEnd"/>
    </w:p>
    <w:p w14:paraId="0D58C315" w14:textId="55B96BEE" w:rsidR="0011484A" w:rsidRDefault="0011484A" w:rsidP="00F26E8F">
      <w:r>
        <w:t xml:space="preserve">One of the oldest online bookmarking services is </w:t>
      </w:r>
      <w:r w:rsidRPr="0011484A">
        <w:rPr>
          <w:i/>
        </w:rPr>
        <w:t>delicious</w:t>
      </w:r>
      <w:r>
        <w:t>, which at the tim</w:t>
      </w:r>
      <w:r w:rsidR="00231EF8">
        <w:t>e of writing is owned by Yahoo (figure 3).</w:t>
      </w:r>
    </w:p>
    <w:p w14:paraId="44C9BB74" w14:textId="7B2DF4B0" w:rsidR="003A36A8" w:rsidRDefault="00C66A4C" w:rsidP="00F26E8F">
      <w:r>
        <w:t>To use delicious you will need to</w:t>
      </w:r>
    </w:p>
    <w:p w14:paraId="31573F8E" w14:textId="05C21D01" w:rsidR="00C66A4C" w:rsidRDefault="00C66A4C" w:rsidP="00C66A4C">
      <w:pPr>
        <w:pStyle w:val="ListParagraph"/>
        <w:numPr>
          <w:ilvl w:val="0"/>
          <w:numId w:val="6"/>
        </w:numPr>
      </w:pPr>
      <w:r>
        <w:t>Sign up for a free account on the website http://www.delicious.com</w:t>
      </w:r>
    </w:p>
    <w:p w14:paraId="47F7BAB2" w14:textId="2E1CB4A0" w:rsidR="00C66A4C" w:rsidRDefault="00C66A4C" w:rsidP="00C66A4C">
      <w:pPr>
        <w:pStyle w:val="ListParagraph"/>
        <w:numPr>
          <w:ilvl w:val="0"/>
          <w:numId w:val="6"/>
        </w:numPr>
      </w:pPr>
      <w:r>
        <w:t xml:space="preserve">Install plugins and </w:t>
      </w:r>
      <w:proofErr w:type="spellStart"/>
      <w:r>
        <w:t>addons</w:t>
      </w:r>
      <w:proofErr w:type="spellEnd"/>
      <w:r>
        <w:t xml:space="preserve"> on every browser you use to enable easy bookmarking and retrieval</w:t>
      </w:r>
    </w:p>
    <w:p w14:paraId="0E03428C" w14:textId="715DF0FC" w:rsidR="00C66A4C" w:rsidRDefault="000356CA" w:rsidP="000356CA">
      <w:pPr>
        <w:pStyle w:val="Heading3"/>
      </w:pPr>
      <w:r>
        <w:t>Activity</w:t>
      </w:r>
    </w:p>
    <w:p w14:paraId="68B48BA4" w14:textId="5CCC8344" w:rsidR="000356CA" w:rsidRDefault="000356CA" w:rsidP="00F26E8F">
      <w:r>
        <w:t>Sign up for a delicious account at http://www.delicious.com</w:t>
      </w:r>
    </w:p>
    <w:p w14:paraId="40DD1B59" w14:textId="45DD6F5B" w:rsidR="00C66A4C" w:rsidRDefault="000356CA" w:rsidP="000356CA">
      <w:pPr>
        <w:pStyle w:val="Heading3"/>
      </w:pPr>
      <w:r>
        <w:t>Using delicious</w:t>
      </w:r>
    </w:p>
    <w:p w14:paraId="6807FBE4" w14:textId="4D146EF2" w:rsidR="000356CA" w:rsidRDefault="009C226E" w:rsidP="00F26E8F">
      <w:r>
        <w:rPr>
          <w:noProof/>
          <w:lang w:val="en-US" w:eastAsia="en-US"/>
        </w:rPr>
        <w:drawing>
          <wp:anchor distT="0" distB="0" distL="114300" distR="114300" simplePos="0" relativeHeight="251661312" behindDoc="0" locked="0" layoutInCell="1" allowOverlap="1" wp14:anchorId="55D61E6B" wp14:editId="16E23506">
            <wp:simplePos x="0" y="0"/>
            <wp:positionH relativeFrom="column">
              <wp:posOffset>1045845</wp:posOffset>
            </wp:positionH>
            <wp:positionV relativeFrom="paragraph">
              <wp:posOffset>849630</wp:posOffset>
            </wp:positionV>
            <wp:extent cx="5266055" cy="342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91173"/>
                    <a:stretch/>
                  </pic:blipFill>
                  <pic:spPr bwMode="auto">
                    <a:xfrm>
                      <a:off x="0" y="0"/>
                      <a:ext cx="5266055" cy="342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56CA">
        <w:t>The best way to use a social bookmarking service is to install plugins into your browser that easily allow capture and retrieval of bookmarks in the browser itself (as opposed to through the web site). These examples use Firefox, but similar fun</w:t>
      </w:r>
      <w:r w:rsidR="00D41AEE">
        <w:t xml:space="preserve">ctionality </w:t>
      </w:r>
      <w:r>
        <w:t>is available for other browsers (figure 4)</w:t>
      </w:r>
    </w:p>
    <w:p w14:paraId="534C2104" w14:textId="2070EDAA" w:rsidR="00D41AEE" w:rsidRDefault="00D41AEE" w:rsidP="00F26E8F"/>
    <w:p w14:paraId="5C00AD8B" w14:textId="0A66D92E" w:rsidR="009C226E" w:rsidRDefault="009C226E" w:rsidP="00F26E8F">
      <w:r>
        <w:rPr>
          <w:noProof/>
          <w:lang w:eastAsia="en-US"/>
        </w:rPr>
        <mc:AlternateContent>
          <mc:Choice Requires="wps">
            <w:drawing>
              <wp:anchor distT="0" distB="0" distL="114300" distR="114300" simplePos="0" relativeHeight="251675648" behindDoc="0" locked="0" layoutInCell="1" allowOverlap="1" wp14:anchorId="103BF40D" wp14:editId="55B4285B">
                <wp:simplePos x="0" y="0"/>
                <wp:positionH relativeFrom="column">
                  <wp:posOffset>1045845</wp:posOffset>
                </wp:positionH>
                <wp:positionV relativeFrom="paragraph">
                  <wp:posOffset>127000</wp:posOffset>
                </wp:positionV>
                <wp:extent cx="5266055" cy="2609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6605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AA8AE2" w14:textId="479BFBDF" w:rsidR="009C226E" w:rsidRDefault="009C226E" w:rsidP="009C226E">
                            <w:pPr>
                              <w:pStyle w:val="Caption"/>
                              <w:rPr>
                                <w:noProof/>
                                <w:lang w:eastAsia="en-US"/>
                              </w:rPr>
                            </w:pPr>
                            <w:r>
                              <w:t xml:space="preserve">Figure </w:t>
                            </w:r>
                            <w:r>
                              <w:fldChar w:fldCharType="begin"/>
                            </w:r>
                            <w:r>
                              <w:instrText xml:space="preserve"> SEQ Figure \* ARABIC </w:instrText>
                            </w:r>
                            <w:r>
                              <w:fldChar w:fldCharType="separate"/>
                            </w:r>
                            <w:r w:rsidR="00E54D55">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margin-left:82.35pt;margin-top:10pt;width:414.6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" stroked="f">
                <v:textbox style="mso-fit-shape-to-text:t" inset="0,0,0,0">
                  <w:txbxContent>
                    <w:p w14:paraId="55AA8AE2" w14:textId="479BFBDF" w:rsidR="009C226E" w:rsidRDefault="009C226E" w:rsidP="009C226E">
                      <w:pPr>
                        <w:pStyle w:val="Caption"/>
                        <w:rPr>
                          <w:noProof/>
                          <w:lang w:eastAsia="en-US"/>
                        </w:rPr>
                      </w:pPr>
                      <w:r>
                        <w:t xml:space="preserve">Figure </w:t>
                      </w:r>
                      <w:r>
                        <w:fldChar w:fldCharType="begin"/>
                      </w:r>
                      <w:r>
                        <w:instrText xml:space="preserve"> SEQ Figure \* ARABIC </w:instrText>
                      </w:r>
                      <w:r>
                        <w:fldChar w:fldCharType="separate"/>
                      </w:r>
                      <w:r w:rsidR="00E54D55">
                        <w:rPr>
                          <w:noProof/>
                        </w:rPr>
                        <w:t>4</w:t>
                      </w:r>
                      <w:r>
                        <w:fldChar w:fldCharType="end"/>
                      </w:r>
                    </w:p>
                  </w:txbxContent>
                </v:textbox>
                <w10:wrap type="square"/>
              </v:shape>
            </w:pict>
          </mc:Fallback>
        </mc:AlternateContent>
      </w:r>
    </w:p>
    <w:p w14:paraId="210E8BD5" w14:textId="797B61B2" w:rsidR="009C226E" w:rsidRDefault="009C226E" w:rsidP="00F26E8F">
      <w:r>
        <w:rPr>
          <w:noProof/>
          <w:lang w:val="en-US" w:eastAsia="en-US"/>
        </w:rPr>
        <w:drawing>
          <wp:anchor distT="0" distB="0" distL="114300" distR="114300" simplePos="0" relativeHeight="251663360" behindDoc="0" locked="0" layoutInCell="1" allowOverlap="1" wp14:anchorId="4D347F83" wp14:editId="52C9D3CD">
            <wp:simplePos x="0" y="0"/>
            <wp:positionH relativeFrom="column">
              <wp:posOffset>5732145</wp:posOffset>
            </wp:positionH>
            <wp:positionV relativeFrom="paragraph">
              <wp:posOffset>295910</wp:posOffset>
            </wp:positionV>
            <wp:extent cx="497840" cy="243840"/>
            <wp:effectExtent l="0" t="0" r="1016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066" t="3535" r="24836" b="91747"/>
                    <a:stretch/>
                  </pic:blipFill>
                  <pic:spPr bwMode="auto">
                    <a:xfrm>
                      <a:off x="0" y="0"/>
                      <a:ext cx="497840" cy="2438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5912EE" w14:textId="5873BFCB" w:rsidR="00D41AEE" w:rsidRDefault="009C226E" w:rsidP="00F26E8F">
      <w:r>
        <w:rPr>
          <w:noProof/>
          <w:lang w:eastAsia="en-US"/>
        </w:rPr>
        <mc:AlternateContent>
          <mc:Choice Requires="wps">
            <w:drawing>
              <wp:anchor distT="0" distB="0" distL="114300" distR="114300" simplePos="0" relativeHeight="251677696" behindDoc="0" locked="0" layoutInCell="1" allowOverlap="1" wp14:anchorId="3014483D" wp14:editId="0346C337">
                <wp:simplePos x="0" y="0"/>
                <wp:positionH relativeFrom="column">
                  <wp:posOffset>5732145</wp:posOffset>
                </wp:positionH>
                <wp:positionV relativeFrom="paragraph">
                  <wp:posOffset>234315</wp:posOffset>
                </wp:positionV>
                <wp:extent cx="685800" cy="26098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85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BC82E4" w14:textId="046CD4B3" w:rsidR="009C226E" w:rsidRDefault="009C226E" w:rsidP="009C226E">
                            <w:pPr>
                              <w:pStyle w:val="Caption"/>
                              <w:rPr>
                                <w:noProof/>
                                <w:lang w:eastAsia="en-US"/>
                              </w:rPr>
                            </w:pPr>
                            <w:r>
                              <w:t xml:space="preserve">Figure </w:t>
                            </w:r>
                            <w:r>
                              <w:fldChar w:fldCharType="begin"/>
                            </w:r>
                            <w:r>
                              <w:instrText xml:space="preserve"> SEQ Figure \* ARABIC </w:instrText>
                            </w:r>
                            <w:r>
                              <w:fldChar w:fldCharType="separate"/>
                            </w:r>
                            <w:r w:rsidR="00E54D55">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0" type="#_x0000_t202" style="position:absolute;margin-left:451.35pt;margin-top:18.45pt;width:54pt;height:2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" stroked="f">
                <v:textbox style="mso-fit-shape-to-text:t" inset="0,0,0,0">
                  <w:txbxContent>
                    <w:p w14:paraId="54BC82E4" w14:textId="046CD4B3" w:rsidR="009C226E" w:rsidRDefault="009C226E" w:rsidP="009C226E">
                      <w:pPr>
                        <w:pStyle w:val="Caption"/>
                        <w:rPr>
                          <w:noProof/>
                          <w:lang w:eastAsia="en-US"/>
                        </w:rPr>
                      </w:pPr>
                      <w:r>
                        <w:t xml:space="preserve">Figure </w:t>
                      </w:r>
                      <w:r>
                        <w:fldChar w:fldCharType="begin"/>
                      </w:r>
                      <w:r>
                        <w:instrText xml:space="preserve"> SEQ Figure \* ARABIC </w:instrText>
                      </w:r>
                      <w:r>
                        <w:fldChar w:fldCharType="separate"/>
                      </w:r>
                      <w:r w:rsidR="00E54D55">
                        <w:rPr>
                          <w:noProof/>
                        </w:rPr>
                        <w:t>5</w:t>
                      </w:r>
                      <w:r>
                        <w:fldChar w:fldCharType="end"/>
                      </w:r>
                    </w:p>
                  </w:txbxContent>
                </v:textbox>
                <w10:wrap type="square"/>
              </v:shape>
            </w:pict>
          </mc:Fallback>
        </mc:AlternateContent>
      </w:r>
      <w:r w:rsidR="00D41AEE">
        <w:t xml:space="preserve">Installing the plugins for Firefox adds two buttons to the tool bar, one for capturing the currently viewed page, the other for </w:t>
      </w:r>
      <w:r>
        <w:t>seeing all the bookmarked links (figure 5).</w:t>
      </w:r>
    </w:p>
    <w:p w14:paraId="0FDBA538" w14:textId="5E3B0B40" w:rsidR="00C37FB3" w:rsidRDefault="00C37FB3"/>
    <w:p w14:paraId="1F3FB031" w14:textId="33C0D101" w:rsidR="00D41AEE" w:rsidRDefault="0057336C" w:rsidP="00F26E8F">
      <w:r>
        <w:rPr>
          <w:noProof/>
          <w:lang w:eastAsia="en-US"/>
        </w:rPr>
        <w:lastRenderedPageBreak/>
        <mc:AlternateContent>
          <mc:Choice Requires="wps">
            <w:drawing>
              <wp:anchor distT="0" distB="0" distL="114300" distR="114300" simplePos="0" relativeHeight="251679744" behindDoc="0" locked="0" layoutInCell="1" allowOverlap="1" wp14:anchorId="54306867" wp14:editId="60220D6F">
                <wp:simplePos x="0" y="0"/>
                <wp:positionH relativeFrom="column">
                  <wp:posOffset>3103245</wp:posOffset>
                </wp:positionH>
                <wp:positionV relativeFrom="paragraph">
                  <wp:posOffset>1984375</wp:posOffset>
                </wp:positionV>
                <wp:extent cx="3365500" cy="26098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65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546D52" w14:textId="47540FE3" w:rsidR="0057336C" w:rsidRDefault="0057336C" w:rsidP="0057336C">
                            <w:pPr>
                              <w:pStyle w:val="Caption"/>
                              <w:rPr>
                                <w:noProof/>
                                <w:lang w:eastAsia="en-US"/>
                              </w:rPr>
                            </w:pPr>
                            <w:r>
                              <w:t xml:space="preserve">Figure </w:t>
                            </w:r>
                            <w:r>
                              <w:fldChar w:fldCharType="begin"/>
                            </w:r>
                            <w:r>
                              <w:instrText xml:space="preserve"> SEQ Figure \* ARABIC </w:instrText>
                            </w:r>
                            <w:r>
                              <w:fldChar w:fldCharType="separate"/>
                            </w:r>
                            <w:r w:rsidR="00E54D55">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244.35pt;margin-top:156.25pt;width:265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qBo8CAAAs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" stroked="f">
                <v:textbox style="mso-fit-shape-to-text:t" inset="0,0,0,0">
                  <w:txbxContent>
                    <w:p w14:paraId="47546D52" w14:textId="47540FE3" w:rsidR="0057336C" w:rsidRDefault="0057336C" w:rsidP="0057336C">
                      <w:pPr>
                        <w:pStyle w:val="Caption"/>
                        <w:rPr>
                          <w:noProof/>
                          <w:lang w:eastAsia="en-US"/>
                        </w:rPr>
                      </w:pPr>
                      <w:r>
                        <w:t xml:space="preserve">Figure </w:t>
                      </w:r>
                      <w:r>
                        <w:fldChar w:fldCharType="begin"/>
                      </w:r>
                      <w:r>
                        <w:instrText xml:space="preserve"> SEQ Figure \* ARABIC </w:instrText>
                      </w:r>
                      <w:r>
                        <w:fldChar w:fldCharType="separate"/>
                      </w:r>
                      <w:r w:rsidR="00E54D55">
                        <w:rPr>
                          <w:noProof/>
                        </w:rPr>
                        <w:t>6</w:t>
                      </w:r>
                      <w:r>
                        <w:fldChar w:fldCharType="end"/>
                      </w:r>
                    </w:p>
                  </w:txbxContent>
                </v:textbox>
                <w10:wrap type="square"/>
              </v:shape>
            </w:pict>
          </mc:Fallback>
        </mc:AlternateContent>
      </w:r>
      <w:r w:rsidR="00C37FB3">
        <w:rPr>
          <w:noProof/>
          <w:lang w:val="en-US" w:eastAsia="en-US"/>
        </w:rPr>
        <w:drawing>
          <wp:anchor distT="0" distB="0" distL="114300" distR="114300" simplePos="0" relativeHeight="251664384" behindDoc="0" locked="0" layoutInCell="1" allowOverlap="1" wp14:anchorId="6F50E6EC" wp14:editId="37C139E8">
            <wp:simplePos x="0" y="0"/>
            <wp:positionH relativeFrom="column">
              <wp:posOffset>3103245</wp:posOffset>
            </wp:positionH>
            <wp:positionV relativeFrom="paragraph">
              <wp:posOffset>-31750</wp:posOffset>
            </wp:positionV>
            <wp:extent cx="3365500" cy="195897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0" cy="19589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7FB3">
        <w:t>Clicking on the tag icon pops up a dialog box that allows the URL to be store</w:t>
      </w:r>
      <w:r w:rsidR="002F415A">
        <w:t xml:space="preserve">d in the delicious account. Here you can </w:t>
      </w:r>
      <w:r w:rsidR="00C37FB3">
        <w:t xml:space="preserve">change information in the </w:t>
      </w:r>
      <w:r w:rsidR="00C37FB3" w:rsidRPr="002F415A">
        <w:rPr>
          <w:i/>
        </w:rPr>
        <w:t>name</w:t>
      </w:r>
      <w:r w:rsidR="00C37FB3">
        <w:t xml:space="preserve"> field (which is derived from the original page title) and add </w:t>
      </w:r>
      <w:r w:rsidR="00C37FB3" w:rsidRPr="002F415A">
        <w:rPr>
          <w:i/>
        </w:rPr>
        <w:t>notes</w:t>
      </w:r>
      <w:r>
        <w:t xml:space="preserve"> (figure 6).</w:t>
      </w:r>
    </w:p>
    <w:p w14:paraId="0AD74723" w14:textId="702460C0" w:rsidR="00C37FB3" w:rsidRDefault="0008431B" w:rsidP="00F26E8F">
      <w:r>
        <w:rPr>
          <w:noProof/>
          <w:lang w:eastAsia="en-US"/>
        </w:rPr>
        <mc:AlternateContent>
          <mc:Choice Requires="wps">
            <w:drawing>
              <wp:anchor distT="0" distB="0" distL="114300" distR="114300" simplePos="0" relativeHeight="251681792" behindDoc="0" locked="0" layoutInCell="1" allowOverlap="1" wp14:anchorId="3EA08C07" wp14:editId="3028C023">
                <wp:simplePos x="0" y="0"/>
                <wp:positionH relativeFrom="column">
                  <wp:posOffset>2874645</wp:posOffset>
                </wp:positionH>
                <wp:positionV relativeFrom="paragraph">
                  <wp:posOffset>4253230</wp:posOffset>
                </wp:positionV>
                <wp:extent cx="3764915" cy="2609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649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3E78AC" w14:textId="26391F2F" w:rsidR="0008431B" w:rsidRDefault="0008431B" w:rsidP="0008431B">
                            <w:pPr>
                              <w:pStyle w:val="Caption"/>
                              <w:rPr>
                                <w:noProof/>
                                <w:lang w:eastAsia="en-US"/>
                              </w:rPr>
                            </w:pPr>
                            <w:r>
                              <w:t xml:space="preserve">Figure </w:t>
                            </w:r>
                            <w:r>
                              <w:fldChar w:fldCharType="begin"/>
                            </w:r>
                            <w:r>
                              <w:instrText xml:space="preserve"> SEQ Figure \* ARABIC </w:instrText>
                            </w:r>
                            <w:r>
                              <w:fldChar w:fldCharType="separate"/>
                            </w:r>
                            <w:r w:rsidR="00E54D55">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2" type="#_x0000_t202" style="position:absolute;margin-left:226.35pt;margin-top:334.9pt;width:296.45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" stroked="f">
                <v:textbox style="mso-fit-shape-to-text:t" inset="0,0,0,0">
                  <w:txbxContent>
                    <w:p w14:paraId="283E78AC" w14:textId="26391F2F" w:rsidR="0008431B" w:rsidRDefault="0008431B" w:rsidP="0008431B">
                      <w:pPr>
                        <w:pStyle w:val="Caption"/>
                        <w:rPr>
                          <w:noProof/>
                          <w:lang w:eastAsia="en-US"/>
                        </w:rPr>
                      </w:pPr>
                      <w:r>
                        <w:t xml:space="preserve">Figure </w:t>
                      </w:r>
                      <w:r>
                        <w:fldChar w:fldCharType="begin"/>
                      </w:r>
                      <w:r>
                        <w:instrText xml:space="preserve"> SEQ Figure \* ARABIC </w:instrText>
                      </w:r>
                      <w:r>
                        <w:fldChar w:fldCharType="separate"/>
                      </w:r>
                      <w:r w:rsidR="00E54D55">
                        <w:rPr>
                          <w:noProof/>
                        </w:rPr>
                        <w:t>7</w:t>
                      </w:r>
                      <w:r>
                        <w:fldChar w:fldCharType="end"/>
                      </w:r>
                    </w:p>
                  </w:txbxContent>
                </v:textbox>
                <w10:wrap type="square"/>
              </v:shape>
            </w:pict>
          </mc:Fallback>
        </mc:AlternateContent>
      </w:r>
      <w:r w:rsidR="002F415A">
        <w:rPr>
          <w:noProof/>
          <w:lang w:val="en-US" w:eastAsia="en-US"/>
        </w:rPr>
        <w:drawing>
          <wp:anchor distT="0" distB="0" distL="114300" distR="114300" simplePos="0" relativeHeight="251665408" behindDoc="0" locked="0" layoutInCell="1" allowOverlap="1" wp14:anchorId="2D3844AA" wp14:editId="7F1E9036">
            <wp:simplePos x="0" y="0"/>
            <wp:positionH relativeFrom="column">
              <wp:posOffset>2874645</wp:posOffset>
            </wp:positionH>
            <wp:positionV relativeFrom="paragraph">
              <wp:posOffset>1283970</wp:posOffset>
            </wp:positionV>
            <wp:extent cx="3764915" cy="291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915" cy="2912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7FB3">
        <w:t xml:space="preserve">The most important part is the area labelled Tags – here you can </w:t>
      </w:r>
      <w:r w:rsidR="00E212BF">
        <w:t>associate</w:t>
      </w:r>
      <w:r w:rsidR="00C37FB3">
        <w:t xml:space="preserve"> single word or short phrases with the page</w:t>
      </w:r>
      <w:r w:rsidR="00E212BF">
        <w:t xml:space="preserve"> (known as Tags)</w:t>
      </w:r>
      <w:r w:rsidR="00C37FB3">
        <w:t xml:space="preserve">. Delicious will show </w:t>
      </w:r>
      <w:r w:rsidR="00E212BF">
        <w:t>tags that it thinks you may wish to use (from your own collection or from other people who have already bookmarked the</w:t>
      </w:r>
      <w:r w:rsidR="00310504">
        <w:t xml:space="preserve"> site). New tags can be typed into the Tag field if required.</w:t>
      </w:r>
    </w:p>
    <w:p w14:paraId="5AAE97F3" w14:textId="27B202A1" w:rsidR="00310504" w:rsidRDefault="002F415A" w:rsidP="00F26E8F">
      <w:r>
        <w:t>Clicking on the Bookmarks icon reveals a delicious column, through which all the stored bookmarks can be retrieved (typically by searching on the tags).</w:t>
      </w:r>
    </w:p>
    <w:p w14:paraId="528F5756" w14:textId="53A02F43" w:rsidR="002F415A" w:rsidRDefault="002F415A" w:rsidP="00F26E8F">
      <w:r>
        <w:t>Here a search on PLE returns bookmarked items on Personal Lea</w:t>
      </w:r>
      <w:r w:rsidR="0008431B">
        <w:t>rning Environments and on Apple (figure 7).</w:t>
      </w:r>
    </w:p>
    <w:p w14:paraId="5340FAAE" w14:textId="77777777" w:rsidR="002F415A" w:rsidRDefault="002F415A" w:rsidP="00F26E8F"/>
    <w:p w14:paraId="7EDDCFFB" w14:textId="77777777" w:rsidR="002F415A" w:rsidRDefault="002F415A" w:rsidP="00F26E8F"/>
    <w:p w14:paraId="1E80CA2B" w14:textId="77777777" w:rsidR="002F415A" w:rsidRDefault="002F415A" w:rsidP="00F26E8F"/>
    <w:p w14:paraId="4DD8A25F" w14:textId="77777777" w:rsidR="002F415A" w:rsidRDefault="002F415A" w:rsidP="00F26E8F"/>
    <w:p w14:paraId="0AD9ECAF" w14:textId="77777777" w:rsidR="002F415A" w:rsidRDefault="002F415A" w:rsidP="00F26E8F"/>
    <w:p w14:paraId="2F46A49A" w14:textId="5A20C4F3" w:rsidR="00454F05" w:rsidRDefault="00454F05" w:rsidP="00454F05">
      <w:pPr>
        <w:pStyle w:val="Heading3"/>
      </w:pPr>
      <w:r>
        <w:t>Activity</w:t>
      </w:r>
    </w:p>
    <w:p w14:paraId="44257545" w14:textId="553F0751" w:rsidR="00454F05" w:rsidRDefault="0008431B" w:rsidP="00F26E8F">
      <w:r>
        <w:rPr>
          <w:noProof/>
          <w:lang w:eastAsia="en-US"/>
        </w:rPr>
        <mc:AlternateContent>
          <mc:Choice Requires="wps">
            <w:drawing>
              <wp:anchor distT="0" distB="0" distL="114300" distR="114300" simplePos="0" relativeHeight="251683840" behindDoc="0" locked="0" layoutInCell="1" allowOverlap="1" wp14:anchorId="6E088557" wp14:editId="57F04F6B">
                <wp:simplePos x="0" y="0"/>
                <wp:positionH relativeFrom="column">
                  <wp:posOffset>2976245</wp:posOffset>
                </wp:positionH>
                <wp:positionV relativeFrom="paragraph">
                  <wp:posOffset>2802255</wp:posOffset>
                </wp:positionV>
                <wp:extent cx="3213100" cy="26098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13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CA24FC" w14:textId="61B341E3" w:rsidR="0008431B" w:rsidRDefault="0008431B" w:rsidP="0008431B">
                            <w:pPr>
                              <w:pStyle w:val="Caption"/>
                              <w:rPr>
                                <w:noProof/>
                                <w:lang w:eastAsia="en-US"/>
                              </w:rPr>
                            </w:pPr>
                            <w:r>
                              <w:t xml:space="preserve">Figure </w:t>
                            </w:r>
                            <w:r>
                              <w:fldChar w:fldCharType="begin"/>
                            </w:r>
                            <w:r>
                              <w:instrText xml:space="preserve"> SEQ Figure \* ARABIC </w:instrText>
                            </w:r>
                            <w:r>
                              <w:fldChar w:fldCharType="separate"/>
                            </w:r>
                            <w:r w:rsidR="00E54D55">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3" type="#_x0000_t202" style="position:absolute;margin-left:234.35pt;margin-top:220.65pt;width:253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" stroked="f">
                <v:textbox style="mso-fit-shape-to-text:t" inset="0,0,0,0">
                  <w:txbxContent>
                    <w:p w14:paraId="35CA24FC" w14:textId="61B341E3" w:rsidR="0008431B" w:rsidRDefault="0008431B" w:rsidP="0008431B">
                      <w:pPr>
                        <w:pStyle w:val="Caption"/>
                        <w:rPr>
                          <w:noProof/>
                          <w:lang w:eastAsia="en-US"/>
                        </w:rPr>
                      </w:pPr>
                      <w:r>
                        <w:t xml:space="preserve">Figure </w:t>
                      </w:r>
                      <w:r>
                        <w:fldChar w:fldCharType="begin"/>
                      </w:r>
                      <w:r>
                        <w:instrText xml:space="preserve"> SEQ Figure \* ARABIC </w:instrText>
                      </w:r>
                      <w:r>
                        <w:fldChar w:fldCharType="separate"/>
                      </w:r>
                      <w:r w:rsidR="00E54D55">
                        <w:rPr>
                          <w:noProof/>
                        </w:rPr>
                        <w:t>8</w:t>
                      </w:r>
                      <w:r>
                        <w:fldChar w:fldCharType="end"/>
                      </w:r>
                    </w:p>
                  </w:txbxContent>
                </v:textbox>
                <w10:wrap type="square"/>
              </v:shape>
            </w:pict>
          </mc:Fallback>
        </mc:AlternateContent>
      </w:r>
      <w:r w:rsidR="00FD1AA9">
        <w:rPr>
          <w:noProof/>
          <w:lang w:val="en-US" w:eastAsia="en-US"/>
        </w:rPr>
        <w:drawing>
          <wp:anchor distT="0" distB="0" distL="114300" distR="114300" simplePos="0" relativeHeight="251666432" behindDoc="0" locked="0" layoutInCell="1" allowOverlap="1" wp14:anchorId="28A1DF0A" wp14:editId="28045870">
            <wp:simplePos x="0" y="0"/>
            <wp:positionH relativeFrom="column">
              <wp:posOffset>2976245</wp:posOffset>
            </wp:positionH>
            <wp:positionV relativeFrom="paragraph">
              <wp:posOffset>619760</wp:posOffset>
            </wp:positionV>
            <wp:extent cx="3213100" cy="2125345"/>
            <wp:effectExtent l="0" t="0" r="1270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212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4F05">
        <w:t>Install plugins for your browser (you will also need to sign in using your delicious account) and try out</w:t>
      </w:r>
      <w:r w:rsidR="002157F2">
        <w:t xml:space="preserve"> bookmarking and tagging – look for the appropriate tools </w:t>
      </w:r>
      <w:r w:rsidR="00D42A22">
        <w:t>at http</w:t>
      </w:r>
      <w:r w:rsidR="002157F2" w:rsidRPr="002157F2">
        <w:t>://www.delicious.com/help/tools</w:t>
      </w:r>
    </w:p>
    <w:p w14:paraId="762DB9BF" w14:textId="2823014B" w:rsidR="008E6CAF" w:rsidRDefault="008E6CAF" w:rsidP="00F26E8F"/>
    <w:p w14:paraId="6559A4B4" w14:textId="34F3953B" w:rsidR="002F415A" w:rsidRDefault="002F415A" w:rsidP="00F26E8F">
      <w:r>
        <w:t xml:space="preserve">Folksonomies are collections of </w:t>
      </w:r>
      <w:r w:rsidR="00454F05">
        <w:t>user-generated</w:t>
      </w:r>
      <w:r>
        <w:t xml:space="preserve"> tags – these have been found to be a very useful way for large volumes of information to be filtered, indexed and categorised. </w:t>
      </w:r>
      <w:r w:rsidR="00454F05">
        <w:t>To see other people</w:t>
      </w:r>
      <w:r w:rsidR="008E6CAF">
        <w:t>s</w:t>
      </w:r>
      <w:r w:rsidR="00454F05">
        <w:t xml:space="preserve"> tags visit the delicious web site and </w:t>
      </w:r>
      <w:r w:rsidR="00D44069">
        <w:t>use the search field</w:t>
      </w:r>
      <w:r w:rsidR="0008431B">
        <w:t xml:space="preserve"> (figure 8).</w:t>
      </w:r>
    </w:p>
    <w:p w14:paraId="7FC9F5D0" w14:textId="49C17F41" w:rsidR="00FD1AA9" w:rsidRDefault="00FD1AA9">
      <w:r>
        <w:br w:type="page"/>
      </w:r>
    </w:p>
    <w:p w14:paraId="1F3BADCB" w14:textId="2D514892" w:rsidR="00E212BF" w:rsidRDefault="0008431B" w:rsidP="0062130F">
      <w:pPr>
        <w:pStyle w:val="Heading3"/>
      </w:pPr>
      <w:r>
        <w:rPr>
          <w:noProof/>
          <w:lang w:eastAsia="en-US"/>
        </w:rPr>
        <w:lastRenderedPageBreak/>
        <mc:AlternateContent>
          <mc:Choice Requires="wps">
            <w:drawing>
              <wp:anchor distT="0" distB="0" distL="114300" distR="114300" simplePos="0" relativeHeight="251685888" behindDoc="0" locked="0" layoutInCell="1" allowOverlap="1" wp14:anchorId="2259C881" wp14:editId="696DD0EE">
                <wp:simplePos x="0" y="0"/>
                <wp:positionH relativeFrom="column">
                  <wp:posOffset>3486150</wp:posOffset>
                </wp:positionH>
                <wp:positionV relativeFrom="paragraph">
                  <wp:posOffset>2113280</wp:posOffset>
                </wp:positionV>
                <wp:extent cx="2588895" cy="26098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8889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1165AE" w14:textId="2C457402" w:rsidR="0008431B" w:rsidRPr="00C63147" w:rsidRDefault="0008431B" w:rsidP="0008431B">
                            <w:pPr>
                              <w:pStyle w:val="Caption"/>
                            </w:pPr>
                            <w:r>
                              <w:t xml:space="preserve">Figure </w:t>
                            </w:r>
                            <w:r>
                              <w:fldChar w:fldCharType="begin"/>
                            </w:r>
                            <w:r>
                              <w:instrText xml:space="preserve"> SEQ Figure \* ARABIC </w:instrText>
                            </w:r>
                            <w:r>
                              <w:fldChar w:fldCharType="separate"/>
                            </w:r>
                            <w:r w:rsidR="00E54D55">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4" type="#_x0000_t202" style="position:absolute;margin-left:274.5pt;margin-top:166.4pt;width:203.8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" stroked="f">
                <v:textbox style="mso-fit-shape-to-text:t" inset="0,0,0,0">
                  <w:txbxContent>
                    <w:p w14:paraId="681165AE" w14:textId="2C457402" w:rsidR="0008431B" w:rsidRPr="00C63147" w:rsidRDefault="0008431B" w:rsidP="0008431B">
                      <w:pPr>
                        <w:pStyle w:val="Caption"/>
                      </w:pPr>
                      <w:r>
                        <w:t xml:space="preserve">Figure </w:t>
                      </w:r>
                      <w:r>
                        <w:fldChar w:fldCharType="begin"/>
                      </w:r>
                      <w:r>
                        <w:instrText xml:space="preserve"> SEQ Figure \* ARABIC </w:instrText>
                      </w:r>
                      <w:r>
                        <w:fldChar w:fldCharType="separate"/>
                      </w:r>
                      <w:r w:rsidR="00E54D55">
                        <w:rPr>
                          <w:noProof/>
                        </w:rPr>
                        <w:t>9</w:t>
                      </w:r>
                      <w:r>
                        <w:fldChar w:fldCharType="end"/>
                      </w:r>
                    </w:p>
                  </w:txbxContent>
                </v:textbox>
                <w10:wrap type="square"/>
              </v:shape>
            </w:pict>
          </mc:Fallback>
        </mc:AlternateContent>
      </w:r>
      <w:r w:rsidR="0062130F" w:rsidRPr="0062130F">
        <w:drawing>
          <wp:anchor distT="0" distB="0" distL="114300" distR="114300" simplePos="0" relativeHeight="251667456" behindDoc="0" locked="0" layoutInCell="1" allowOverlap="1" wp14:anchorId="566E0980" wp14:editId="48F7C343">
            <wp:simplePos x="0" y="0"/>
            <wp:positionH relativeFrom="column">
              <wp:posOffset>3486150</wp:posOffset>
            </wp:positionH>
            <wp:positionV relativeFrom="paragraph">
              <wp:posOffset>82550</wp:posOffset>
            </wp:positionV>
            <wp:extent cx="2588895" cy="1973580"/>
            <wp:effectExtent l="0" t="0" r="1905" b="7620"/>
            <wp:wrapSquare wrapText="bothSides"/>
            <wp:docPr id="6" name="Picture 6" descr="Macintosh HD:Users:barryavery32:Desktop:Screen shot 2011-02-28 at 17.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ryavery32:Desktop:Screen shot 2011-02-28 at 17.56.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8895" cy="1973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5742">
        <w:t>Things to do</w:t>
      </w:r>
    </w:p>
    <w:p w14:paraId="3C5D3EB7" w14:textId="3F896506" w:rsidR="00FD1AA9" w:rsidRPr="00C425B5" w:rsidRDefault="00C425B5" w:rsidP="00F26E8F">
      <w:pPr>
        <w:rPr>
          <w:b/>
          <w:i/>
        </w:rPr>
      </w:pPr>
      <w:r w:rsidRPr="00C425B5">
        <w:rPr>
          <w:b/>
          <w:i/>
        </w:rPr>
        <w:t xml:space="preserve">One </w:t>
      </w:r>
      <w:r w:rsidR="00FD1AA9">
        <w:t xml:space="preserve">Tag rolls </w:t>
      </w:r>
      <w:r w:rsidR="0008431B">
        <w:t xml:space="preserve">(figure 9) </w:t>
      </w:r>
      <w:r w:rsidR="00FD1AA9">
        <w:t xml:space="preserve">are a </w:t>
      </w:r>
      <w:r w:rsidR="0008431B">
        <w:t>more visual way to</w:t>
      </w:r>
      <w:r w:rsidR="00FD1AA9">
        <w:t xml:space="preserve"> see your most popular tags (the more often you’ve used a tag, </w:t>
      </w:r>
      <w:r w:rsidR="00D44069">
        <w:t>the bigger and more bold</w:t>
      </w:r>
      <w:r w:rsidR="00FD1AA9">
        <w:t xml:space="preserve"> the tag). If you have a blog or customised homepage, see if you can work out how to include your tag roll on your page.</w:t>
      </w:r>
    </w:p>
    <w:p w14:paraId="48F5446A" w14:textId="139CFCCB" w:rsidR="00FD1AA9" w:rsidRDefault="00FD1AA9" w:rsidP="00F26E8F">
      <w:r>
        <w:t xml:space="preserve">Hints: if using </w:t>
      </w:r>
      <w:proofErr w:type="spellStart"/>
      <w:r>
        <w:t>iGoogle</w:t>
      </w:r>
      <w:proofErr w:type="spellEnd"/>
      <w:r>
        <w:t xml:space="preserve"> see if there is a widget to link to your delicious account</w:t>
      </w:r>
      <w:r w:rsidR="00286957">
        <w:t xml:space="preserve">. Similar functionality can be found for Blogger or </w:t>
      </w:r>
      <w:proofErr w:type="spellStart"/>
      <w:r w:rsidR="00286957">
        <w:t>Wordpress</w:t>
      </w:r>
      <w:proofErr w:type="spellEnd"/>
      <w:r w:rsidR="00286957">
        <w:t xml:space="preserve"> accounts</w:t>
      </w:r>
    </w:p>
    <w:p w14:paraId="46273F6F" w14:textId="77777777" w:rsidR="002908F1" w:rsidRDefault="002908F1" w:rsidP="00F26E8F">
      <w:pPr>
        <w:rPr>
          <w:b/>
          <w:i/>
        </w:rPr>
      </w:pPr>
    </w:p>
    <w:p w14:paraId="4F86FBAB" w14:textId="77725C74" w:rsidR="00FD1AA9" w:rsidRDefault="00C425B5" w:rsidP="00F26E8F">
      <w:bookmarkStart w:id="0" w:name="_GoBack"/>
      <w:bookmarkEnd w:id="0"/>
      <w:r w:rsidRPr="00A4660B">
        <w:rPr>
          <w:b/>
          <w:i/>
        </w:rPr>
        <w:t>Two</w:t>
      </w:r>
      <w:r>
        <w:t xml:space="preserve"> Delicious allows you to subscribe to someone else’s public bookmarks using RSS (look for the RSS icon at the bottom of the users page). If you are working with someone </w:t>
      </w:r>
      <w:r w:rsidR="00A4660B">
        <w:t xml:space="preserve">in a group project add </w:t>
      </w:r>
      <w:proofErr w:type="gramStart"/>
      <w:r w:rsidR="00A4660B">
        <w:t>their</w:t>
      </w:r>
      <w:proofErr w:type="gramEnd"/>
      <w:r w:rsidR="00A4660B">
        <w:t xml:space="preserve"> bookmark feed to your customised homepage.</w:t>
      </w:r>
    </w:p>
    <w:p w14:paraId="4EE7200A" w14:textId="77777777" w:rsidR="00C425B5" w:rsidRPr="00F26E8F" w:rsidRDefault="00C425B5" w:rsidP="00F26E8F"/>
    <w:sectPr w:rsidR="00C425B5" w:rsidRPr="00F26E8F" w:rsidSect="002656BB">
      <w:footerReference w:type="even" r:id="rId18"/>
      <w:footerReference w:type="default" r:id="rId19"/>
      <w:pgSz w:w="11900" w:h="16840"/>
      <w:pgMar w:top="1134" w:right="1134" w:bottom="1134" w:left="1134" w:header="709" w:footer="709"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DBFEE" w14:textId="77777777" w:rsidR="00C425B5" w:rsidRDefault="00C425B5" w:rsidP="001A08E4">
      <w:pPr>
        <w:spacing w:after="0"/>
      </w:pPr>
      <w:r>
        <w:separator/>
      </w:r>
    </w:p>
  </w:endnote>
  <w:endnote w:type="continuationSeparator" w:id="0">
    <w:p w14:paraId="072180FE" w14:textId="77777777" w:rsidR="00C425B5" w:rsidRDefault="00C425B5" w:rsidP="001A0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D267" w14:textId="77777777" w:rsidR="00C425B5" w:rsidRDefault="00C425B5" w:rsidP="00265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CC46F" w14:textId="77777777" w:rsidR="00C425B5" w:rsidRDefault="00C425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88F4" w14:textId="77777777" w:rsidR="00C425B5" w:rsidRDefault="00C425B5" w:rsidP="00265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D55">
      <w:rPr>
        <w:rStyle w:val="PageNumber"/>
        <w:noProof/>
      </w:rPr>
      <w:t>3</w:t>
    </w:r>
    <w:r>
      <w:rPr>
        <w:rStyle w:val="PageNumber"/>
      </w:rPr>
      <w:fldChar w:fldCharType="end"/>
    </w:r>
  </w:p>
  <w:p w14:paraId="31DEE7F6" w14:textId="77777777" w:rsidR="00C425B5" w:rsidRDefault="00C425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78B2" w14:textId="77777777" w:rsidR="00C425B5" w:rsidRDefault="00C425B5" w:rsidP="001A08E4">
      <w:pPr>
        <w:spacing w:after="0"/>
      </w:pPr>
      <w:r>
        <w:separator/>
      </w:r>
    </w:p>
  </w:footnote>
  <w:footnote w:type="continuationSeparator" w:id="0">
    <w:p w14:paraId="4DDB4703" w14:textId="77777777" w:rsidR="00C425B5" w:rsidRDefault="00C425B5" w:rsidP="001A08E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B49"/>
    <w:multiLevelType w:val="hybridMultilevel"/>
    <w:tmpl w:val="5F1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91DE1"/>
    <w:multiLevelType w:val="hybridMultilevel"/>
    <w:tmpl w:val="080A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67BEA"/>
    <w:multiLevelType w:val="hybridMultilevel"/>
    <w:tmpl w:val="3A9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A65B1"/>
    <w:multiLevelType w:val="hybridMultilevel"/>
    <w:tmpl w:val="0A20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7271B"/>
    <w:multiLevelType w:val="hybridMultilevel"/>
    <w:tmpl w:val="EC6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446A6"/>
    <w:multiLevelType w:val="hybridMultilevel"/>
    <w:tmpl w:val="0BE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61"/>
    <w:rsid w:val="00026868"/>
    <w:rsid w:val="0003100B"/>
    <w:rsid w:val="000356CA"/>
    <w:rsid w:val="00051B07"/>
    <w:rsid w:val="0006440D"/>
    <w:rsid w:val="00070CC1"/>
    <w:rsid w:val="00083AA2"/>
    <w:rsid w:val="0008431B"/>
    <w:rsid w:val="000A78F9"/>
    <w:rsid w:val="000B5877"/>
    <w:rsid w:val="000C4724"/>
    <w:rsid w:val="000C5776"/>
    <w:rsid w:val="000D79BD"/>
    <w:rsid w:val="000E0A2E"/>
    <w:rsid w:val="001026B9"/>
    <w:rsid w:val="0011484A"/>
    <w:rsid w:val="00123121"/>
    <w:rsid w:val="00127136"/>
    <w:rsid w:val="001A08E4"/>
    <w:rsid w:val="001C4030"/>
    <w:rsid w:val="002157F2"/>
    <w:rsid w:val="00231EF8"/>
    <w:rsid w:val="002476D6"/>
    <w:rsid w:val="00255676"/>
    <w:rsid w:val="0026078F"/>
    <w:rsid w:val="002615A3"/>
    <w:rsid w:val="00265394"/>
    <w:rsid w:val="002656BB"/>
    <w:rsid w:val="00271557"/>
    <w:rsid w:val="00283008"/>
    <w:rsid w:val="00286957"/>
    <w:rsid w:val="002908F1"/>
    <w:rsid w:val="002B0ACD"/>
    <w:rsid w:val="002B0B3A"/>
    <w:rsid w:val="002C3201"/>
    <w:rsid w:val="002C7E40"/>
    <w:rsid w:val="002F020D"/>
    <w:rsid w:val="002F415A"/>
    <w:rsid w:val="00307307"/>
    <w:rsid w:val="00310504"/>
    <w:rsid w:val="00317969"/>
    <w:rsid w:val="00325422"/>
    <w:rsid w:val="00335A58"/>
    <w:rsid w:val="003457D7"/>
    <w:rsid w:val="0035026B"/>
    <w:rsid w:val="00352A30"/>
    <w:rsid w:val="00354D99"/>
    <w:rsid w:val="00357E20"/>
    <w:rsid w:val="00385E36"/>
    <w:rsid w:val="0038768B"/>
    <w:rsid w:val="00390095"/>
    <w:rsid w:val="003A36A8"/>
    <w:rsid w:val="003F251E"/>
    <w:rsid w:val="003F3354"/>
    <w:rsid w:val="00400A9A"/>
    <w:rsid w:val="00403C61"/>
    <w:rsid w:val="00421FB5"/>
    <w:rsid w:val="00435E32"/>
    <w:rsid w:val="00436791"/>
    <w:rsid w:val="0044140B"/>
    <w:rsid w:val="00441E0B"/>
    <w:rsid w:val="00446FA2"/>
    <w:rsid w:val="0045256B"/>
    <w:rsid w:val="00454F05"/>
    <w:rsid w:val="00477284"/>
    <w:rsid w:val="004845AD"/>
    <w:rsid w:val="00491740"/>
    <w:rsid w:val="004A16DD"/>
    <w:rsid w:val="004C1ABA"/>
    <w:rsid w:val="004E40A7"/>
    <w:rsid w:val="004F0195"/>
    <w:rsid w:val="00501D06"/>
    <w:rsid w:val="0050468F"/>
    <w:rsid w:val="005254B0"/>
    <w:rsid w:val="00544DD5"/>
    <w:rsid w:val="00552CC6"/>
    <w:rsid w:val="0057336C"/>
    <w:rsid w:val="00573BE9"/>
    <w:rsid w:val="005A35C1"/>
    <w:rsid w:val="005B23FC"/>
    <w:rsid w:val="005B7CF5"/>
    <w:rsid w:val="005C4CD1"/>
    <w:rsid w:val="005E1CE2"/>
    <w:rsid w:val="0062130F"/>
    <w:rsid w:val="006213A3"/>
    <w:rsid w:val="0063129B"/>
    <w:rsid w:val="00632622"/>
    <w:rsid w:val="006412E6"/>
    <w:rsid w:val="0064394F"/>
    <w:rsid w:val="00646894"/>
    <w:rsid w:val="006823FA"/>
    <w:rsid w:val="006A20CA"/>
    <w:rsid w:val="006A3138"/>
    <w:rsid w:val="006A3B0C"/>
    <w:rsid w:val="006A6EC2"/>
    <w:rsid w:val="006B3750"/>
    <w:rsid w:val="006D5742"/>
    <w:rsid w:val="006D5A58"/>
    <w:rsid w:val="006E0FB9"/>
    <w:rsid w:val="006F5EFC"/>
    <w:rsid w:val="0070360C"/>
    <w:rsid w:val="00704197"/>
    <w:rsid w:val="00746C25"/>
    <w:rsid w:val="0074727F"/>
    <w:rsid w:val="00752ACC"/>
    <w:rsid w:val="007556F6"/>
    <w:rsid w:val="007661C5"/>
    <w:rsid w:val="007E484A"/>
    <w:rsid w:val="007F16EE"/>
    <w:rsid w:val="00814A9B"/>
    <w:rsid w:val="00817CB7"/>
    <w:rsid w:val="008341D5"/>
    <w:rsid w:val="00895DA9"/>
    <w:rsid w:val="008A5ADE"/>
    <w:rsid w:val="008B77F1"/>
    <w:rsid w:val="008D16B6"/>
    <w:rsid w:val="008E6BA5"/>
    <w:rsid w:val="008E6CAF"/>
    <w:rsid w:val="008F31D3"/>
    <w:rsid w:val="008F6327"/>
    <w:rsid w:val="00964C15"/>
    <w:rsid w:val="00967F17"/>
    <w:rsid w:val="00985E1B"/>
    <w:rsid w:val="00987725"/>
    <w:rsid w:val="009A3F29"/>
    <w:rsid w:val="009C02EB"/>
    <w:rsid w:val="009C226E"/>
    <w:rsid w:val="009C2D84"/>
    <w:rsid w:val="009F07DC"/>
    <w:rsid w:val="009F7D9A"/>
    <w:rsid w:val="00A123AA"/>
    <w:rsid w:val="00A4660B"/>
    <w:rsid w:val="00A61768"/>
    <w:rsid w:val="00A76218"/>
    <w:rsid w:val="00A8284B"/>
    <w:rsid w:val="00AA41E3"/>
    <w:rsid w:val="00AC6F8C"/>
    <w:rsid w:val="00AF578E"/>
    <w:rsid w:val="00B008F6"/>
    <w:rsid w:val="00B3670A"/>
    <w:rsid w:val="00B42EA2"/>
    <w:rsid w:val="00B62759"/>
    <w:rsid w:val="00B720E6"/>
    <w:rsid w:val="00B76DC8"/>
    <w:rsid w:val="00BA518E"/>
    <w:rsid w:val="00BB3E58"/>
    <w:rsid w:val="00BB4C38"/>
    <w:rsid w:val="00C0018F"/>
    <w:rsid w:val="00C12CE7"/>
    <w:rsid w:val="00C20EF8"/>
    <w:rsid w:val="00C22A2F"/>
    <w:rsid w:val="00C31FFE"/>
    <w:rsid w:val="00C37FB3"/>
    <w:rsid w:val="00C425B5"/>
    <w:rsid w:val="00C4469E"/>
    <w:rsid w:val="00C66A4C"/>
    <w:rsid w:val="00C86EE6"/>
    <w:rsid w:val="00CA5217"/>
    <w:rsid w:val="00CA63C3"/>
    <w:rsid w:val="00CC53FA"/>
    <w:rsid w:val="00D01AFC"/>
    <w:rsid w:val="00D21747"/>
    <w:rsid w:val="00D41AEE"/>
    <w:rsid w:val="00D42A22"/>
    <w:rsid w:val="00D44069"/>
    <w:rsid w:val="00D608D9"/>
    <w:rsid w:val="00D93DA2"/>
    <w:rsid w:val="00DD2F72"/>
    <w:rsid w:val="00DE414C"/>
    <w:rsid w:val="00E029EE"/>
    <w:rsid w:val="00E071C0"/>
    <w:rsid w:val="00E16894"/>
    <w:rsid w:val="00E20079"/>
    <w:rsid w:val="00E212BF"/>
    <w:rsid w:val="00E24FFC"/>
    <w:rsid w:val="00E54D55"/>
    <w:rsid w:val="00E55568"/>
    <w:rsid w:val="00E57003"/>
    <w:rsid w:val="00E7446B"/>
    <w:rsid w:val="00E85D57"/>
    <w:rsid w:val="00EB0573"/>
    <w:rsid w:val="00EB51E4"/>
    <w:rsid w:val="00F10AB5"/>
    <w:rsid w:val="00F26E8F"/>
    <w:rsid w:val="00F360A3"/>
    <w:rsid w:val="00F67FEA"/>
    <w:rsid w:val="00F74374"/>
    <w:rsid w:val="00F90D7B"/>
    <w:rsid w:val="00FB4F73"/>
    <w:rsid w:val="00FC530C"/>
    <w:rsid w:val="00FC6351"/>
    <w:rsid w:val="00FD0C84"/>
    <w:rsid w:val="00FD1AA9"/>
    <w:rsid w:val="00FF65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507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94"/>
    <w:rPr>
      <w:sz w:val="24"/>
      <w:szCs w:val="24"/>
      <w:lang w:val="en-GB"/>
    </w:rPr>
  </w:style>
  <w:style w:type="paragraph" w:styleId="Heading1">
    <w:name w:val="heading 1"/>
    <w:basedOn w:val="Normal"/>
    <w:next w:val="Normal"/>
    <w:link w:val="Heading1Char"/>
    <w:rsid w:val="00E1689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16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Coding">
    <w:name w:val="HTML Coding"/>
    <w:basedOn w:val="Normal"/>
    <w:qFormat/>
    <w:rsid w:val="00E16894"/>
    <w:pPr>
      <w:spacing w:after="0"/>
      <w:ind w:left="567"/>
    </w:pPr>
    <w:rPr>
      <w:rFonts w:ascii="Courier" w:hAnsi="Courier"/>
    </w:rPr>
  </w:style>
  <w:style w:type="character" w:customStyle="1" w:styleId="Heading1Char">
    <w:name w:val="Heading 1 Char"/>
    <w:basedOn w:val="DefaultParagraphFont"/>
    <w:link w:val="Heading1"/>
    <w:rsid w:val="00E1689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rsid w:val="00E16894"/>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6213A3"/>
    <w:rPr>
      <w:color w:val="0000FF" w:themeColor="hyperlink"/>
      <w:u w:val="single"/>
    </w:rPr>
  </w:style>
  <w:style w:type="paragraph" w:styleId="BalloonText">
    <w:name w:val="Balloon Text"/>
    <w:basedOn w:val="Normal"/>
    <w:link w:val="BalloonTextChar"/>
    <w:uiPriority w:val="99"/>
    <w:semiHidden/>
    <w:unhideWhenUsed/>
    <w:rsid w:val="002F02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20D"/>
    <w:rPr>
      <w:rFonts w:ascii="Lucida Grande" w:hAnsi="Lucida Grande" w:cs="Lucida Grande"/>
      <w:sz w:val="18"/>
      <w:szCs w:val="18"/>
      <w:lang w:val="en-GB"/>
    </w:rPr>
  </w:style>
  <w:style w:type="paragraph" w:styleId="Caption">
    <w:name w:val="caption"/>
    <w:basedOn w:val="Normal"/>
    <w:next w:val="Normal"/>
    <w:uiPriority w:val="35"/>
    <w:unhideWhenUsed/>
    <w:qFormat/>
    <w:rsid w:val="00441E0B"/>
    <w:rPr>
      <w:b/>
      <w:bCs/>
      <w:color w:val="4F81BD" w:themeColor="accent1"/>
      <w:sz w:val="18"/>
      <w:szCs w:val="18"/>
    </w:rPr>
  </w:style>
  <w:style w:type="paragraph" w:styleId="Footer">
    <w:name w:val="footer"/>
    <w:basedOn w:val="Normal"/>
    <w:link w:val="FooterChar"/>
    <w:uiPriority w:val="99"/>
    <w:unhideWhenUsed/>
    <w:rsid w:val="001A08E4"/>
    <w:pPr>
      <w:tabs>
        <w:tab w:val="center" w:pos="4320"/>
        <w:tab w:val="right" w:pos="8640"/>
      </w:tabs>
      <w:spacing w:after="0"/>
    </w:pPr>
  </w:style>
  <w:style w:type="character" w:customStyle="1" w:styleId="FooterChar">
    <w:name w:val="Footer Char"/>
    <w:basedOn w:val="DefaultParagraphFont"/>
    <w:link w:val="Footer"/>
    <w:uiPriority w:val="99"/>
    <w:rsid w:val="001A08E4"/>
    <w:rPr>
      <w:sz w:val="24"/>
      <w:szCs w:val="24"/>
      <w:lang w:val="en-GB"/>
    </w:rPr>
  </w:style>
  <w:style w:type="character" w:styleId="PageNumber">
    <w:name w:val="page number"/>
    <w:basedOn w:val="DefaultParagraphFont"/>
    <w:uiPriority w:val="99"/>
    <w:semiHidden/>
    <w:unhideWhenUsed/>
    <w:rsid w:val="001A08E4"/>
  </w:style>
  <w:style w:type="paragraph" w:styleId="ListParagraph">
    <w:name w:val="List Paragraph"/>
    <w:basedOn w:val="Normal"/>
    <w:uiPriority w:val="34"/>
    <w:qFormat/>
    <w:rsid w:val="008D16B6"/>
    <w:pPr>
      <w:ind w:left="720"/>
      <w:contextualSpacing/>
    </w:pPr>
  </w:style>
  <w:style w:type="character" w:customStyle="1" w:styleId="Heading3Char">
    <w:name w:val="Heading 3 Char"/>
    <w:basedOn w:val="DefaultParagraphFont"/>
    <w:link w:val="Heading3"/>
    <w:uiPriority w:val="9"/>
    <w:rsid w:val="00265394"/>
    <w:rPr>
      <w:rFonts w:asciiTheme="majorHAnsi" w:eastAsiaTheme="majorEastAsia" w:hAnsiTheme="majorHAnsi" w:cstheme="majorBidi"/>
      <w:b/>
      <w:bCs/>
      <w:color w:val="4F81BD" w:themeColor="accent1"/>
      <w:sz w:val="24"/>
      <w:szCs w:val="24"/>
      <w:lang w:val="en-GB"/>
    </w:rPr>
  </w:style>
  <w:style w:type="paragraph" w:styleId="NormalWeb">
    <w:name w:val="Normal (Web)"/>
    <w:basedOn w:val="Normal"/>
    <w:uiPriority w:val="99"/>
    <w:unhideWhenUsed/>
    <w:rsid w:val="00307307"/>
    <w:pPr>
      <w:spacing w:before="100" w:beforeAutospacing="1" w:after="100" w:afterAutospacing="1"/>
    </w:pPr>
    <w:rPr>
      <w:rFonts w:ascii="Times New Roman" w:hAnsi="Times New Roman"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94"/>
    <w:rPr>
      <w:sz w:val="24"/>
      <w:szCs w:val="24"/>
      <w:lang w:val="en-GB"/>
    </w:rPr>
  </w:style>
  <w:style w:type="paragraph" w:styleId="Heading1">
    <w:name w:val="heading 1"/>
    <w:basedOn w:val="Normal"/>
    <w:next w:val="Normal"/>
    <w:link w:val="Heading1Char"/>
    <w:rsid w:val="00E1689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16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Coding">
    <w:name w:val="HTML Coding"/>
    <w:basedOn w:val="Normal"/>
    <w:qFormat/>
    <w:rsid w:val="00E16894"/>
    <w:pPr>
      <w:spacing w:after="0"/>
      <w:ind w:left="567"/>
    </w:pPr>
    <w:rPr>
      <w:rFonts w:ascii="Courier" w:hAnsi="Courier"/>
    </w:rPr>
  </w:style>
  <w:style w:type="character" w:customStyle="1" w:styleId="Heading1Char">
    <w:name w:val="Heading 1 Char"/>
    <w:basedOn w:val="DefaultParagraphFont"/>
    <w:link w:val="Heading1"/>
    <w:rsid w:val="00E1689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rsid w:val="00E16894"/>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6213A3"/>
    <w:rPr>
      <w:color w:val="0000FF" w:themeColor="hyperlink"/>
      <w:u w:val="single"/>
    </w:rPr>
  </w:style>
  <w:style w:type="paragraph" w:styleId="BalloonText">
    <w:name w:val="Balloon Text"/>
    <w:basedOn w:val="Normal"/>
    <w:link w:val="BalloonTextChar"/>
    <w:uiPriority w:val="99"/>
    <w:semiHidden/>
    <w:unhideWhenUsed/>
    <w:rsid w:val="002F02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20D"/>
    <w:rPr>
      <w:rFonts w:ascii="Lucida Grande" w:hAnsi="Lucida Grande" w:cs="Lucida Grande"/>
      <w:sz w:val="18"/>
      <w:szCs w:val="18"/>
      <w:lang w:val="en-GB"/>
    </w:rPr>
  </w:style>
  <w:style w:type="paragraph" w:styleId="Caption">
    <w:name w:val="caption"/>
    <w:basedOn w:val="Normal"/>
    <w:next w:val="Normal"/>
    <w:uiPriority w:val="35"/>
    <w:unhideWhenUsed/>
    <w:qFormat/>
    <w:rsid w:val="00441E0B"/>
    <w:rPr>
      <w:b/>
      <w:bCs/>
      <w:color w:val="4F81BD" w:themeColor="accent1"/>
      <w:sz w:val="18"/>
      <w:szCs w:val="18"/>
    </w:rPr>
  </w:style>
  <w:style w:type="paragraph" w:styleId="Footer">
    <w:name w:val="footer"/>
    <w:basedOn w:val="Normal"/>
    <w:link w:val="FooterChar"/>
    <w:uiPriority w:val="99"/>
    <w:unhideWhenUsed/>
    <w:rsid w:val="001A08E4"/>
    <w:pPr>
      <w:tabs>
        <w:tab w:val="center" w:pos="4320"/>
        <w:tab w:val="right" w:pos="8640"/>
      </w:tabs>
      <w:spacing w:after="0"/>
    </w:pPr>
  </w:style>
  <w:style w:type="character" w:customStyle="1" w:styleId="FooterChar">
    <w:name w:val="Footer Char"/>
    <w:basedOn w:val="DefaultParagraphFont"/>
    <w:link w:val="Footer"/>
    <w:uiPriority w:val="99"/>
    <w:rsid w:val="001A08E4"/>
    <w:rPr>
      <w:sz w:val="24"/>
      <w:szCs w:val="24"/>
      <w:lang w:val="en-GB"/>
    </w:rPr>
  </w:style>
  <w:style w:type="character" w:styleId="PageNumber">
    <w:name w:val="page number"/>
    <w:basedOn w:val="DefaultParagraphFont"/>
    <w:uiPriority w:val="99"/>
    <w:semiHidden/>
    <w:unhideWhenUsed/>
    <w:rsid w:val="001A08E4"/>
  </w:style>
  <w:style w:type="paragraph" w:styleId="ListParagraph">
    <w:name w:val="List Paragraph"/>
    <w:basedOn w:val="Normal"/>
    <w:uiPriority w:val="34"/>
    <w:qFormat/>
    <w:rsid w:val="008D16B6"/>
    <w:pPr>
      <w:ind w:left="720"/>
      <w:contextualSpacing/>
    </w:pPr>
  </w:style>
  <w:style w:type="character" w:customStyle="1" w:styleId="Heading3Char">
    <w:name w:val="Heading 3 Char"/>
    <w:basedOn w:val="DefaultParagraphFont"/>
    <w:link w:val="Heading3"/>
    <w:uiPriority w:val="9"/>
    <w:rsid w:val="00265394"/>
    <w:rPr>
      <w:rFonts w:asciiTheme="majorHAnsi" w:eastAsiaTheme="majorEastAsia" w:hAnsiTheme="majorHAnsi" w:cstheme="majorBidi"/>
      <w:b/>
      <w:bCs/>
      <w:color w:val="4F81BD" w:themeColor="accent1"/>
      <w:sz w:val="24"/>
      <w:szCs w:val="24"/>
      <w:lang w:val="en-GB"/>
    </w:rPr>
  </w:style>
  <w:style w:type="paragraph" w:styleId="NormalWeb">
    <w:name w:val="Normal (Web)"/>
    <w:basedOn w:val="Normal"/>
    <w:uiPriority w:val="99"/>
    <w:unhideWhenUsed/>
    <w:rsid w:val="00307307"/>
    <w:pPr>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B3D2-DF23-D942-B894-BBB3EB6F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19</Words>
  <Characters>3532</Characters>
  <Application>Microsoft Macintosh Word</Application>
  <DocSecurity>0</DocSecurity>
  <Lines>29</Lines>
  <Paragraphs>8</Paragraphs>
  <ScaleCrop>false</ScaleCrop>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very</dc:creator>
  <cp:keywords/>
  <dc:description/>
  <cp:lastModifiedBy>Barry Avery</cp:lastModifiedBy>
  <cp:revision>39</cp:revision>
  <cp:lastPrinted>2011-02-28T18:27:00Z</cp:lastPrinted>
  <dcterms:created xsi:type="dcterms:W3CDTF">2011-02-15T17:32:00Z</dcterms:created>
  <dcterms:modified xsi:type="dcterms:W3CDTF">2011-02-28T18:27:00Z</dcterms:modified>
</cp:coreProperties>
</file>